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11" w:rsidRDefault="007D1F11" w:rsidP="007D1F11">
      <w:pPr>
        <w:pStyle w:val="a9"/>
      </w:pPr>
      <w:r>
        <w:rPr>
          <w:sz w:val="26"/>
          <w:szCs w:val="26"/>
        </w:rPr>
        <w:t xml:space="preserve">     </w:t>
      </w:r>
      <w:r>
        <w:t>АДМИНИСТРАЦИЯ</w:t>
      </w:r>
    </w:p>
    <w:p w:rsidR="007D1F11" w:rsidRDefault="007D1F11" w:rsidP="007D1F11">
      <w:pPr>
        <w:pStyle w:val="a9"/>
        <w:rPr>
          <w:b w:val="0"/>
        </w:rPr>
      </w:pPr>
      <w:r>
        <w:rPr>
          <w:b w:val="0"/>
        </w:rPr>
        <w:t>Саянского района</w:t>
      </w:r>
    </w:p>
    <w:p w:rsidR="007D1F11" w:rsidRDefault="007D1F11" w:rsidP="007D1F11">
      <w:pPr>
        <w:pStyle w:val="a9"/>
      </w:pPr>
    </w:p>
    <w:p w:rsidR="007D1F11" w:rsidRDefault="007D1F11" w:rsidP="007D1F11">
      <w:pPr>
        <w:pStyle w:val="a9"/>
      </w:pPr>
      <w:r>
        <w:t>ПОСТАНОВЛЕНИЕ</w:t>
      </w:r>
    </w:p>
    <w:p w:rsidR="007D1F11" w:rsidRDefault="007D1F11" w:rsidP="007D1F11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7D1F11" w:rsidTr="007D1F11">
        <w:tc>
          <w:tcPr>
            <w:tcW w:w="3284" w:type="dxa"/>
          </w:tcPr>
          <w:p w:rsidR="007D1F11" w:rsidRDefault="007D1F11">
            <w:pPr>
              <w:pStyle w:val="a9"/>
              <w:rPr>
                <w:b w:val="0"/>
                <w:sz w:val="28"/>
                <w:szCs w:val="28"/>
              </w:rPr>
            </w:pPr>
          </w:p>
          <w:p w:rsidR="007D1F11" w:rsidRDefault="004A696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4.2018</w:t>
            </w:r>
          </w:p>
        </w:tc>
        <w:tc>
          <w:tcPr>
            <w:tcW w:w="3285" w:type="dxa"/>
            <w:hideMark/>
          </w:tcPr>
          <w:p w:rsidR="007D1F11" w:rsidRDefault="007D1F1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с. Агинское</w:t>
            </w:r>
          </w:p>
        </w:tc>
        <w:tc>
          <w:tcPr>
            <w:tcW w:w="3285" w:type="dxa"/>
          </w:tcPr>
          <w:p w:rsidR="007D1F11" w:rsidRDefault="007D1F11">
            <w:pPr>
              <w:pStyle w:val="a9"/>
              <w:rPr>
                <w:b w:val="0"/>
                <w:sz w:val="28"/>
                <w:szCs w:val="28"/>
              </w:rPr>
            </w:pPr>
          </w:p>
          <w:p w:rsidR="007D1F11" w:rsidRDefault="007D1F11">
            <w:pPr>
              <w:pStyle w:val="a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4A696A">
              <w:rPr>
                <w:b w:val="0"/>
                <w:sz w:val="28"/>
                <w:szCs w:val="28"/>
              </w:rPr>
              <w:t>262-п</w:t>
            </w:r>
          </w:p>
        </w:tc>
      </w:tr>
    </w:tbl>
    <w:p w:rsidR="007D1F11" w:rsidRDefault="007D1F11" w:rsidP="007D1F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F11" w:rsidRDefault="007D1F11" w:rsidP="007D1F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D1F11" w:rsidTr="007D1F11">
        <w:tc>
          <w:tcPr>
            <w:tcW w:w="4785" w:type="dxa"/>
            <w:hideMark/>
          </w:tcPr>
          <w:p w:rsidR="007D1F11" w:rsidRDefault="007D1F11" w:rsidP="007D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 постановление № 780-п от 29.12.2017г. «О наделении полномочиями администратора доходов на 2018 год»</w:t>
            </w:r>
          </w:p>
        </w:tc>
        <w:tc>
          <w:tcPr>
            <w:tcW w:w="4785" w:type="dxa"/>
          </w:tcPr>
          <w:p w:rsidR="007D1F11" w:rsidRDefault="007D1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F11" w:rsidRDefault="007D1F11" w:rsidP="007D1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F11" w:rsidRDefault="007D1F11" w:rsidP="007D1F11">
      <w:pPr>
        <w:pStyle w:val="3"/>
        <w:rPr>
          <w:sz w:val="28"/>
          <w:szCs w:val="28"/>
        </w:rPr>
      </w:pPr>
    </w:p>
    <w:p w:rsidR="007D1F11" w:rsidRDefault="007D1F11" w:rsidP="007D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60.1 Бюджетного Кодекса РФ, п. 1 ст. 2 Решения районного Совета депутатов Саянского района Красноярского края от 25.12.2017 года № 33-156 «О районном бюджете на 201</w:t>
      </w:r>
      <w:r w:rsidR="00526A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26A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6A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на основании приказа Муниципального казенного учреждения «Финансово-экономическое управление администрации Саянского района» от </w:t>
      </w:r>
      <w:r w:rsidR="00526A7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6A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6A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26A7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руководствуясь статьями 62, 81 Устава муниципального образования Саянский район Красноярского края, ПОСТАНОВЛЯЮ:</w:t>
      </w:r>
    </w:p>
    <w:p w:rsidR="007D1F11" w:rsidRDefault="007D1F11" w:rsidP="007D1F11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аянского района от </w:t>
      </w:r>
      <w:r w:rsidR="00526A7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26A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26A73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>-п  «О наделении полномочиями администратора доходов» (далее постановление) дополнения:</w:t>
      </w:r>
    </w:p>
    <w:p w:rsidR="007D1F11" w:rsidRDefault="007D1F11" w:rsidP="007D1F1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иложение 1 к </w:t>
      </w:r>
      <w:r w:rsidR="00A91964">
        <w:rPr>
          <w:rFonts w:ascii="Times New Roman" w:hAnsi="Times New Roman" w:cs="Times New Roman"/>
          <w:sz w:val="28"/>
          <w:szCs w:val="28"/>
        </w:rPr>
        <w:t>постановлению дополнить строкой 1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Style w:val="ab"/>
        <w:tblW w:w="9391" w:type="dxa"/>
        <w:tblInd w:w="108" w:type="dxa"/>
        <w:tblLayout w:type="fixed"/>
        <w:tblLook w:val="04A0"/>
      </w:tblPr>
      <w:tblGrid>
        <w:gridCol w:w="851"/>
        <w:gridCol w:w="567"/>
        <w:gridCol w:w="425"/>
        <w:gridCol w:w="567"/>
        <w:gridCol w:w="567"/>
        <w:gridCol w:w="709"/>
        <w:gridCol w:w="709"/>
        <w:gridCol w:w="708"/>
        <w:gridCol w:w="567"/>
        <w:gridCol w:w="3721"/>
      </w:tblGrid>
      <w:tr w:rsidR="00A91964" w:rsidTr="0087143D">
        <w:tc>
          <w:tcPr>
            <w:tcW w:w="851" w:type="dxa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567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425" w:type="dxa"/>
            <w:vAlign w:val="center"/>
          </w:tcPr>
          <w:p w:rsidR="00A91964" w:rsidRDefault="00A91964" w:rsidP="00D80C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0</w:t>
            </w:r>
          </w:p>
        </w:tc>
        <w:tc>
          <w:tcPr>
            <w:tcW w:w="709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567" w:type="dxa"/>
            <w:vAlign w:val="center"/>
          </w:tcPr>
          <w:p w:rsidR="00A91964" w:rsidRDefault="00A91964" w:rsidP="00D80C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3721" w:type="dxa"/>
          </w:tcPr>
          <w:p w:rsidR="00A91964" w:rsidRDefault="00A91964" w:rsidP="00D80C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DC7F91" w:rsidRDefault="00DC7F91" w:rsidP="0046785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F11" w:rsidRPr="00DC7F91" w:rsidRDefault="007D1F11" w:rsidP="001D7DDB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9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t xml:space="preserve"> </w:t>
      </w:r>
      <w:r w:rsidRPr="00DC7F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1F11" w:rsidRDefault="007D1F11" w:rsidP="007D1F11">
      <w:pPr>
        <w:pStyle w:val="ac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публикованию на официальном веб-сайте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D1F11" w:rsidRDefault="007D1F11" w:rsidP="007D1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F11" w:rsidRDefault="007D1F11" w:rsidP="007D1F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D1F11" w:rsidTr="007D1F11">
        <w:tc>
          <w:tcPr>
            <w:tcW w:w="3190" w:type="dxa"/>
            <w:hideMark/>
          </w:tcPr>
          <w:p w:rsidR="007D1F11" w:rsidRDefault="007D1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аянского района                                                                                               </w:t>
            </w:r>
          </w:p>
        </w:tc>
        <w:tc>
          <w:tcPr>
            <w:tcW w:w="3190" w:type="dxa"/>
          </w:tcPr>
          <w:p w:rsidR="007D1F11" w:rsidRDefault="007D1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7D1F11" w:rsidRDefault="007D1F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</w:p>
        </w:tc>
      </w:tr>
    </w:tbl>
    <w:p w:rsidR="007D1F11" w:rsidRDefault="007D1F11" w:rsidP="007D1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F11" w:rsidRDefault="007D1F11" w:rsidP="007D1F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Pr="00375A19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4A696A" w:rsidP="004A696A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10.04.</w:t>
            </w:r>
            <w:r w:rsidR="00E46AFB" w:rsidRPr="003153B3">
              <w:rPr>
                <w:rFonts w:ascii="Times New Roman" w:hAnsi="Times New Roman" w:cs="Times New Roman"/>
              </w:rPr>
              <w:t>201</w:t>
            </w:r>
            <w:r w:rsidR="00807944">
              <w:rPr>
                <w:rFonts w:ascii="Times New Roman" w:hAnsi="Times New Roman" w:cs="Times New Roman"/>
              </w:rPr>
              <w:t>8</w:t>
            </w:r>
            <w:r w:rsidR="00E46AFB" w:rsidRPr="003153B3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262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A05FEA" w:rsidRDefault="005823F4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A05FEA" w:rsidRPr="00A05FE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A05FEA" w:rsidRPr="00A05FEA" w:rsidRDefault="00A05FEA" w:rsidP="006B059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A05FEA" w:rsidRPr="00A05FEA" w:rsidRDefault="00A05FEA" w:rsidP="006B059D">
            <w:pPr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0954E8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A05FEA" w:rsidRPr="000954E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A05FEA" w:rsidRPr="000954E8" w:rsidRDefault="00A05FEA" w:rsidP="00A05FEA">
            <w:pPr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 (прочие поступления)</w:t>
            </w:r>
          </w:p>
        </w:tc>
      </w:tr>
      <w:tr w:rsidR="000954E8" w:rsidRPr="00A05FEA" w:rsidTr="003153B3">
        <w:tc>
          <w:tcPr>
            <w:tcW w:w="534" w:type="dxa"/>
          </w:tcPr>
          <w:p w:rsidR="000954E8" w:rsidRPr="000954E8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A37A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0954E8" w:rsidRPr="000954E8" w:rsidRDefault="00A37A5E" w:rsidP="00A05FE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37A5E" w:rsidRPr="00A05FEA" w:rsidTr="003153B3">
        <w:tc>
          <w:tcPr>
            <w:tcW w:w="534" w:type="dxa"/>
          </w:tcPr>
          <w:p w:rsidR="00A37A5E" w:rsidRPr="00A37A5E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A37A5E" w:rsidRPr="00A37A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25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0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37A5E" w:rsidRPr="00A37A5E" w:rsidRDefault="00A37A5E" w:rsidP="00E14DF4">
            <w:pPr>
              <w:rPr>
                <w:rFonts w:ascii="Times New Roman" w:hAnsi="Times New Roman" w:cs="Times New Roman"/>
              </w:rPr>
            </w:pPr>
            <w:r w:rsidRPr="00A37A5E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hAnsi="Times New Roman" w:cs="Times New Roman"/>
              </w:rPr>
              <w:t>Доходы о</w:t>
            </w:r>
            <w:r w:rsidR="00391E2D" w:rsidRPr="00391E2D">
              <w:rPr>
                <w:rFonts w:ascii="Times New Roman" w:hAnsi="Times New Roman" w:cs="Times New Roman"/>
              </w:rPr>
              <w:t>т</w:t>
            </w:r>
            <w:r w:rsidRPr="00391E2D">
              <w:rPr>
                <w:rFonts w:ascii="Times New Roman" w:hAnsi="Times New Roman" w:cs="Times New Roman"/>
              </w:rPr>
              <w:t xml:space="preserve">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hAnsi="Times New Roman" w:cs="Times New Roman"/>
              </w:rPr>
            </w:pPr>
            <w:r w:rsidRPr="00391E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5FEA" w:rsidRPr="00A05FEA" w:rsidTr="00391E2D">
        <w:trPr>
          <w:trHeight w:val="613"/>
        </w:trPr>
        <w:tc>
          <w:tcPr>
            <w:tcW w:w="534" w:type="dxa"/>
          </w:tcPr>
          <w:p w:rsidR="00A05FEA" w:rsidRPr="00391E2D" w:rsidRDefault="005823F4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5823F4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A05FEA" w:rsidRDefault="00A05FEA" w:rsidP="00E14DF4">
            <w:pPr>
              <w:rPr>
                <w:rFonts w:ascii="Times New Roman" w:hAnsi="Times New Roman" w:cs="Times New Roman"/>
              </w:rPr>
            </w:pPr>
            <w:r w:rsidRPr="00391E2D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391E2D">
              <w:rPr>
                <w:rFonts w:ascii="Times New Roman" w:hAnsi="Times New Roman" w:cs="Times New Roman"/>
              </w:rPr>
              <w:lastRenderedPageBreak/>
              <w:t>указанному имуществу</w:t>
            </w:r>
          </w:p>
          <w:p w:rsidR="005823F4" w:rsidRPr="00391E2D" w:rsidRDefault="005823F4" w:rsidP="00E14DF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436F" w:rsidRPr="00A05FEA" w:rsidTr="003153B3">
        <w:tc>
          <w:tcPr>
            <w:tcW w:w="534" w:type="dxa"/>
          </w:tcPr>
          <w:p w:rsidR="0066436F" w:rsidRDefault="0066436F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5823F4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66436F" w:rsidRPr="00391E2D" w:rsidRDefault="0066436F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206DAC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823F4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05FEA"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A05FEA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5823F4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A05FEA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5823F4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66436F" w:rsidRPr="00A05FEA" w:rsidTr="003153B3">
        <w:tc>
          <w:tcPr>
            <w:tcW w:w="534" w:type="dxa"/>
          </w:tcPr>
          <w:p w:rsidR="0066436F" w:rsidRPr="0066436F" w:rsidRDefault="0066436F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823F4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66436F" w:rsidRPr="0066436F" w:rsidRDefault="0066436F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66436F" w:rsidRPr="0066436F" w:rsidRDefault="0066436F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807944" w:rsidRPr="00A05FEA" w:rsidTr="003153B3">
        <w:tc>
          <w:tcPr>
            <w:tcW w:w="534" w:type="dxa"/>
          </w:tcPr>
          <w:p w:rsidR="00807944" w:rsidRDefault="00807944" w:rsidP="005823F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601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807944" w:rsidRDefault="0080794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0</w:t>
            </w:r>
          </w:p>
        </w:tc>
        <w:tc>
          <w:tcPr>
            <w:tcW w:w="567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807944" w:rsidRDefault="0080794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807944" w:rsidRDefault="00737BBC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ступления от денежных пожертвований, </w:t>
            </w:r>
            <w:r w:rsidR="00621A6D">
              <w:rPr>
                <w:rFonts w:ascii="Times New Roman" w:eastAsia="Times New Roman" w:hAnsi="Times New Roman" w:cs="Times New Roman"/>
                <w:bCs/>
              </w:rPr>
              <w:t>предо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AE0F7D" w:rsidRPr="00A05FEA" w:rsidRDefault="00AE0F7D" w:rsidP="002D33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sectPr w:rsidR="00AE0F7D" w:rsidRPr="00A05FEA" w:rsidSect="002D3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0A" w:rsidRDefault="0045320A" w:rsidP="00C91FEA">
      <w:pPr>
        <w:spacing w:after="0" w:line="240" w:lineRule="auto"/>
      </w:pPr>
      <w:r>
        <w:separator/>
      </w:r>
    </w:p>
  </w:endnote>
  <w:endnote w:type="continuationSeparator" w:id="1">
    <w:p w:rsidR="0045320A" w:rsidRDefault="0045320A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0A" w:rsidRDefault="0045320A" w:rsidP="00C91FEA">
      <w:pPr>
        <w:spacing w:after="0" w:line="240" w:lineRule="auto"/>
      </w:pPr>
      <w:r>
        <w:separator/>
      </w:r>
    </w:p>
  </w:footnote>
  <w:footnote w:type="continuationSeparator" w:id="1">
    <w:p w:rsidR="0045320A" w:rsidRDefault="0045320A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4E8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D7DDB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06DAC"/>
    <w:rsid w:val="00210782"/>
    <w:rsid w:val="00210C3B"/>
    <w:rsid w:val="00210F22"/>
    <w:rsid w:val="002146D6"/>
    <w:rsid w:val="00214ACA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F65"/>
    <w:rsid w:val="002654E7"/>
    <w:rsid w:val="002703FA"/>
    <w:rsid w:val="00270432"/>
    <w:rsid w:val="00272F5F"/>
    <w:rsid w:val="00272F8C"/>
    <w:rsid w:val="00276ADF"/>
    <w:rsid w:val="00276C29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9EB"/>
    <w:rsid w:val="00384AF7"/>
    <w:rsid w:val="00386BC9"/>
    <w:rsid w:val="003879DD"/>
    <w:rsid w:val="003906F8"/>
    <w:rsid w:val="00390E78"/>
    <w:rsid w:val="00390FD4"/>
    <w:rsid w:val="0039133B"/>
    <w:rsid w:val="00391E2D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52F"/>
    <w:rsid w:val="003C2A47"/>
    <w:rsid w:val="003C3703"/>
    <w:rsid w:val="003C4212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20A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67853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3183"/>
    <w:rsid w:val="004A4205"/>
    <w:rsid w:val="004A4B77"/>
    <w:rsid w:val="004A5744"/>
    <w:rsid w:val="004A696A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4F4C82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26A73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23F4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A6D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36F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37BBC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1F11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944"/>
    <w:rsid w:val="00807EFB"/>
    <w:rsid w:val="008114A2"/>
    <w:rsid w:val="0081280A"/>
    <w:rsid w:val="008134F9"/>
    <w:rsid w:val="00814785"/>
    <w:rsid w:val="008151F2"/>
    <w:rsid w:val="008154C5"/>
    <w:rsid w:val="00821488"/>
    <w:rsid w:val="0082286A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43D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974C4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19EF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847"/>
    <w:rsid w:val="00920F9D"/>
    <w:rsid w:val="0092125E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19D3"/>
    <w:rsid w:val="00A04AF8"/>
    <w:rsid w:val="00A05722"/>
    <w:rsid w:val="00A05FEA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37A5E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1964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C7F91"/>
    <w:rsid w:val="00DD016D"/>
    <w:rsid w:val="00DD03B0"/>
    <w:rsid w:val="00DD05D6"/>
    <w:rsid w:val="00DD1BEF"/>
    <w:rsid w:val="00DD36C3"/>
    <w:rsid w:val="00DD4CEE"/>
    <w:rsid w:val="00DD5E70"/>
    <w:rsid w:val="00DD6912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1D1"/>
    <w:rsid w:val="00DF2269"/>
    <w:rsid w:val="00DF2412"/>
    <w:rsid w:val="00DF4EE8"/>
    <w:rsid w:val="00DF56E4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1B6"/>
    <w:rsid w:val="00EB066D"/>
    <w:rsid w:val="00EB4C72"/>
    <w:rsid w:val="00EB65E4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51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E68A0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B65E-BE63-4977-8717-FB48B76B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zxs</cp:lastModifiedBy>
  <cp:revision>125</cp:revision>
  <cp:lastPrinted>2018-04-10T04:00:00Z</cp:lastPrinted>
  <dcterms:created xsi:type="dcterms:W3CDTF">2014-07-08T07:32:00Z</dcterms:created>
  <dcterms:modified xsi:type="dcterms:W3CDTF">2018-04-11T02:41:00Z</dcterms:modified>
</cp:coreProperties>
</file>